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  <w:bookmarkStart w:id="0" w:name="_GoBack"/>
      <w:bookmarkEnd w:id="0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47A21123" w:rsidR="00F718D2" w:rsidRPr="008569B2" w:rsidRDefault="00EC4D1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7BBD">
              <w:rPr>
                <w:rFonts w:asciiTheme="minorEastAsia" w:hAnsiTheme="minor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692E3205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C31E2D">
              <w:rPr>
                <w:rFonts w:asciiTheme="minorEastAsia" w:hAnsiTheme="minorEastAsia" w:hint="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proofErr w:type="gramStart"/>
            <w:r w:rsidR="00EC4D14">
              <w:rPr>
                <w:rFonts w:asciiTheme="minorEastAsia" w:hAnsiTheme="minorEastAsia" w:hint="eastAsia"/>
              </w:rPr>
              <w:t>04</w:t>
            </w:r>
            <w:r w:rsidR="00C31E2D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307BBD">
              <w:rPr>
                <w:rFonts w:asciiTheme="minorEastAsia" w:hAnsiTheme="minorEastAsia"/>
              </w:rPr>
              <w:t>29</w:t>
            </w:r>
            <w:r w:rsidR="00C31E2D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  </w:t>
            </w:r>
            <w:r w:rsidR="00307BB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C31E2D">
              <w:rPr>
                <w:rFonts w:asciiTheme="minorEastAsia" w:hAnsiTheme="minorEastAsia" w:hint="eastAsia"/>
              </w:rPr>
              <w:t xml:space="preserve">  1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/>
              </w:rPr>
              <w:t>19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C31E2D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A772F3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 시간  분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4ACF328B"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</w:t>
            </w:r>
            <w:r w:rsidR="00307BB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03585C7B"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 w:rsidR="00307BBD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1387E8E8" w:rsidR="006E6132" w:rsidRPr="008569B2" w:rsidRDefault="00307B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5A64EF11" w:rsidR="00F718D2" w:rsidRPr="008569B2" w:rsidRDefault="00307BB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 발표 간단한 리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프트웨어 실제 발표 준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후 개발 스케줄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307D6C3D" w14:textId="7E98FE12" w:rsidR="00307BBD" w:rsidRDefault="00307BBD" w:rsidP="00307BBD">
            <w:pPr>
              <w:pStyle w:val="MsoBodyText0"/>
              <w:numPr>
                <w:ilvl w:val="0"/>
                <w:numId w:val="5"/>
              </w:num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발표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나왔던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교수님들의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피드백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내용들을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리뷰하고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커밋의</w:t>
            </w:r>
            <w:proofErr w:type="spellEnd"/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개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방향</w:t>
            </w:r>
            <w:r w:rsidR="00A772F3">
              <w:rPr>
                <w:rFonts w:asciiTheme="minorEastAsia" w:hAnsiTheme="minorEastAsia" w:hint="eastAsia"/>
              </w:rPr>
              <w:t>과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향후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일정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해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의</w:t>
            </w:r>
            <w:r>
              <w:rPr>
                <w:rFonts w:asciiTheme="minorEastAsia" w:hAnsiTheme="minorEastAsia" w:hint="eastAsia"/>
              </w:rPr>
              <w:t>.</w:t>
            </w:r>
            <w:r w:rsidR="009B2A78">
              <w:rPr>
                <w:rFonts w:asciiTheme="minorEastAsia" w:hAnsiTheme="minor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결과물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포스터에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대해서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아웃소싱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필요성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논의</w:t>
            </w:r>
            <w:r w:rsidR="009B2A78">
              <w:rPr>
                <w:rFonts w:asciiTheme="minorEastAsia" w:hAnsiTheme="minorEastAsia" w:hint="eastAsia"/>
              </w:rPr>
              <w:t>.</w:t>
            </w:r>
          </w:p>
          <w:p w14:paraId="4C64E06D" w14:textId="2993F31F" w:rsidR="00C31E2D" w:rsidRDefault="00A36843" w:rsidP="00307BBD">
            <w:pPr>
              <w:pStyle w:val="MsoBodyText0"/>
              <w:numPr>
                <w:ilvl w:val="0"/>
                <w:numId w:val="5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실제</w:t>
            </w:r>
            <w:r w:rsidR="00A772F3">
              <w:rPr>
                <w:rFonts w:asciiTheme="minorEastAsia" w:hAnsiTheme="minorEastAsia" w:hint="eastAsia"/>
              </w:rPr>
              <w:t>과목</w:t>
            </w:r>
            <w:r>
              <w:rPr>
                <w:rFonts w:asciiTheme="minorEastAsia" w:hAnsiTheme="minorEastAsia" w:hint="eastAsia"/>
              </w:rPr>
              <w:t>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할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커밋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스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계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</w:t>
            </w:r>
            <w:r w:rsidR="00A772F3">
              <w:rPr>
                <w:rFonts w:asciiTheme="minorEastAsia" w:hAnsiTheme="minorEastAsia" w:hint="eastAsia"/>
              </w:rPr>
              <w:t>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</w:t>
            </w:r>
            <w:r w:rsidR="00307B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</w:t>
            </w:r>
            <w:r w:rsidR="00A772F3">
              <w:rPr>
                <w:rFonts w:asciiTheme="minorEastAsia" w:hAnsiTheme="minorEastAsia" w:hint="eastAsia"/>
              </w:rPr>
              <w:t>.</w:t>
            </w:r>
          </w:p>
          <w:p w14:paraId="50AC0052" w14:textId="55B12004" w:rsidR="00A36843" w:rsidRPr="00EC4D14" w:rsidRDefault="00A36843" w:rsidP="00307BBD">
            <w:pPr>
              <w:pStyle w:val="MsoBodyText0"/>
              <w:numPr>
                <w:ilvl w:val="0"/>
                <w:numId w:val="5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의부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개발</w:t>
            </w:r>
            <w:r>
              <w:rPr>
                <w:rFonts w:asciiTheme="minorEastAsia" w:hAnsiTheme="minorEastAsia" w:hint="eastAsia"/>
              </w:rPr>
              <w:t>했던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웹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DB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론트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엔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료들의</w:t>
            </w:r>
            <w:r>
              <w:rPr>
                <w:rFonts w:asciiTheme="minorEastAsia" w:hAnsiTheme="minorEastAsia" w:hint="eastAsia"/>
              </w:rPr>
              <w:t xml:space="preserve"> A</w:t>
            </w:r>
            <w:r>
              <w:rPr>
                <w:rFonts w:asciiTheme="minorEastAsia" w:hAnsiTheme="minorEastAsia"/>
              </w:rPr>
              <w:t xml:space="preserve">WS </w:t>
            </w:r>
            <w:r>
              <w:rPr>
                <w:rFonts w:asciiTheme="minorEastAsia" w:hAnsiTheme="minorEastAsia" w:hint="eastAsia"/>
              </w:rPr>
              <w:t>연동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작</w:t>
            </w:r>
            <w:r w:rsidR="00A772F3">
              <w:rPr>
                <w:rFonts w:asciiTheme="minorEastAsia" w:hAnsiTheme="minorEastAsia" w:hint="eastAsia"/>
              </w:rPr>
              <w:t>하기로</w:t>
            </w:r>
            <w:r w:rsidR="00A772F3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 w:hint="eastAsia"/>
              </w:rPr>
              <w:t>함</w:t>
            </w:r>
            <w:r>
              <w:rPr>
                <w:rFonts w:asciiTheme="minorEastAsia" w:hAnsiTheme="minorEastAsia" w:hint="eastAsia"/>
              </w:rPr>
              <w:t>.</w:t>
            </w:r>
            <w:r w:rsidR="009B2A78">
              <w:rPr>
                <w:rFonts w:asciiTheme="minorEastAsia" w:hAnsiTheme="minor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연동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과정에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대해서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미리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개인별로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학습해보기로</w:t>
            </w:r>
            <w:r w:rsidR="009B2A78">
              <w:rPr>
                <w:rFonts w:asciiTheme="minorEastAsia" w:hAnsiTheme="minorEastAsia" w:hint="eastAsia"/>
              </w:rPr>
              <w:t xml:space="preserve"> </w:t>
            </w:r>
            <w:r w:rsidR="009B2A78">
              <w:rPr>
                <w:rFonts w:asciiTheme="minorEastAsia" w:hAnsiTheme="minorEastAsia" w:hint="eastAsia"/>
              </w:rPr>
              <w:t>함</w:t>
            </w:r>
            <w:r w:rsidR="009B2A78">
              <w:rPr>
                <w:rFonts w:asciiTheme="minorEastAsia" w:hAnsiTheme="minorEastAsia" w:hint="eastAsia"/>
              </w:rPr>
              <w:t>.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423C6D46" w14:textId="77777777" w:rsidR="00C31E2D" w:rsidRDefault="00A772F3" w:rsidP="00A772F3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향후 </w:t>
            </w:r>
            <w:proofErr w:type="spellStart"/>
            <w:r>
              <w:rPr>
                <w:rFonts w:asciiTheme="minorEastAsia" w:hAnsiTheme="minorEastAsia" w:hint="eastAsia"/>
              </w:rPr>
              <w:t>커밋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 방향 및 일정</w:t>
            </w:r>
          </w:p>
          <w:p w14:paraId="2077882C" w14:textId="59087F10" w:rsidR="00A772F3" w:rsidRPr="00A772F3" w:rsidRDefault="00A772F3" w:rsidP="00A772F3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시스템 설계</w:t>
            </w:r>
            <w:r w:rsidR="009B2A78">
              <w:rPr>
                <w:rFonts w:asciiTheme="minorEastAsia" w:hAnsiTheme="minorEastAsia" w:hint="eastAsia"/>
              </w:rPr>
              <w:t xml:space="preserve"> 및 발표 자료</w:t>
            </w:r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829C" w14:textId="77777777" w:rsidR="004417AA" w:rsidRDefault="004417AA" w:rsidP="000672C1">
      <w:r>
        <w:separator/>
      </w:r>
    </w:p>
  </w:endnote>
  <w:endnote w:type="continuationSeparator" w:id="0">
    <w:p w14:paraId="7D8E780D" w14:textId="77777777" w:rsidR="004417AA" w:rsidRDefault="004417A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72F3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AB8D" w14:textId="77777777" w:rsidR="004417AA" w:rsidRDefault="004417AA" w:rsidP="000672C1">
      <w:r>
        <w:separator/>
      </w:r>
    </w:p>
  </w:footnote>
  <w:footnote w:type="continuationSeparator" w:id="0">
    <w:p w14:paraId="0974440F" w14:textId="77777777" w:rsidR="004417AA" w:rsidRDefault="004417A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406240"/>
    <w:rsid w:val="00411110"/>
    <w:rsid w:val="00417C26"/>
    <w:rsid w:val="00420185"/>
    <w:rsid w:val="004417AA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C4D14"/>
    <w:rsid w:val="00EC69E6"/>
    <w:rsid w:val="00EE42F0"/>
    <w:rsid w:val="00EF38F6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  <w15:docId w15:val="{C0A18004-1466-4911-B65C-070C80F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10FA-FCD6-4BE4-84B8-70037E0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필준 </cp:lastModifiedBy>
  <cp:revision>6</cp:revision>
  <cp:lastPrinted>2009-03-16T08:33:00Z</cp:lastPrinted>
  <dcterms:created xsi:type="dcterms:W3CDTF">2019-04-29T07:34:00Z</dcterms:created>
  <dcterms:modified xsi:type="dcterms:W3CDTF">2019-04-29T11:27:00Z</dcterms:modified>
</cp:coreProperties>
</file>